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84" w:rsidRPr="00B96984" w:rsidRDefault="00B96984" w:rsidP="00B96984">
      <w:pPr>
        <w:spacing w:line="230" w:lineRule="auto"/>
        <w:ind w:left="1494"/>
        <w:rPr>
          <w:rFonts w:ascii="Times New Roman" w:hAnsi="Times New Roman" w:cs="Times New Roman"/>
          <w:lang w:val="ru-RU"/>
        </w:rPr>
      </w:pPr>
      <w:r w:rsidRPr="00B96984">
        <w:rPr>
          <w:rFonts w:ascii="Times New Roman" w:hAnsi="Times New Roman" w:cs="Times New Roman"/>
          <w:b/>
          <w:color w:val="000000"/>
          <w:lang w:val="ru-RU"/>
        </w:rPr>
        <w:t>МИНИСТЕРСТВО ПРОСВЕЩЕНИЯ РОССИЙСКОЙ ФЕДЕРАЦИИ</w:t>
      </w:r>
    </w:p>
    <w:p w:rsidR="00B96984" w:rsidRPr="00664448" w:rsidRDefault="00B96984" w:rsidP="00B96984">
      <w:pPr>
        <w:spacing w:before="670" w:line="230" w:lineRule="auto"/>
        <w:rPr>
          <w:rFonts w:ascii="Times New Roman" w:hAnsi="Times New Roman" w:cs="Times New Roman"/>
          <w:lang w:val="ru-RU"/>
        </w:rPr>
      </w:pPr>
      <w:r w:rsidRPr="00B96984">
        <w:rPr>
          <w:rFonts w:ascii="Times New Roman" w:hAnsi="Times New Roman" w:cs="Times New Roman"/>
          <w:color w:val="000000"/>
          <w:lang w:val="ru-RU"/>
        </w:rPr>
        <w:t xml:space="preserve">                                                                      АМС пос. </w:t>
      </w:r>
      <w:proofErr w:type="spellStart"/>
      <w:r w:rsidRPr="00664448">
        <w:rPr>
          <w:rFonts w:ascii="Times New Roman" w:hAnsi="Times New Roman" w:cs="Times New Roman"/>
          <w:color w:val="000000"/>
          <w:lang w:val="ru-RU"/>
        </w:rPr>
        <w:t>Мизур</w:t>
      </w:r>
      <w:proofErr w:type="spellEnd"/>
      <w:r w:rsidRPr="00664448">
        <w:rPr>
          <w:rFonts w:ascii="Times New Roman" w:hAnsi="Times New Roman" w:cs="Times New Roman"/>
          <w:color w:val="000000"/>
          <w:lang w:val="ru-RU"/>
        </w:rPr>
        <w:t xml:space="preserve">  </w:t>
      </w:r>
      <w:proofErr w:type="spellStart"/>
      <w:r w:rsidRPr="00664448">
        <w:rPr>
          <w:rFonts w:ascii="Times New Roman" w:hAnsi="Times New Roman" w:cs="Times New Roman"/>
          <w:color w:val="000000"/>
          <w:lang w:val="ru-RU"/>
        </w:rPr>
        <w:t>Алагирского</w:t>
      </w:r>
      <w:proofErr w:type="spellEnd"/>
      <w:r w:rsidRPr="00664448">
        <w:rPr>
          <w:rFonts w:ascii="Times New Roman" w:hAnsi="Times New Roman" w:cs="Times New Roman"/>
          <w:color w:val="000000"/>
          <w:lang w:val="ru-RU"/>
        </w:rPr>
        <w:t xml:space="preserve"> района</w:t>
      </w:r>
    </w:p>
    <w:p w:rsidR="00B96984" w:rsidRPr="00B96984" w:rsidRDefault="00B96984" w:rsidP="00B96984">
      <w:pPr>
        <w:spacing w:before="670" w:after="1376" w:line="230" w:lineRule="auto"/>
        <w:ind w:left="1440"/>
        <w:jc w:val="center"/>
        <w:rPr>
          <w:rFonts w:ascii="Times New Roman" w:hAnsi="Times New Roman" w:cs="Times New Roman"/>
          <w:lang w:val="ru-RU"/>
        </w:rPr>
      </w:pPr>
      <w:r w:rsidRPr="00B96984">
        <w:rPr>
          <w:rFonts w:ascii="Times New Roman" w:hAnsi="Times New Roman" w:cs="Times New Roman"/>
          <w:lang w:val="ru-RU"/>
        </w:rPr>
        <w:br/>
      </w:r>
      <w:r w:rsidRPr="00B96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МБОУ СОШ пос. </w:t>
      </w:r>
      <w:proofErr w:type="spellStart"/>
      <w:r w:rsidRPr="00B96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изур</w:t>
      </w:r>
      <w:proofErr w:type="spellEnd"/>
      <w:r w:rsidRPr="00B96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proofErr w:type="spellStart"/>
      <w:r w:rsidRPr="00B96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Алагирского</w:t>
      </w:r>
      <w:proofErr w:type="spellEnd"/>
      <w:r w:rsidRPr="00B96984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района РСО-Алания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3"/>
        <w:gridCol w:w="4153"/>
      </w:tblGrid>
      <w:tr w:rsidR="00B96984" w:rsidRPr="00B96984" w:rsidTr="00B96984">
        <w:trPr>
          <w:trHeight w:hRule="exact" w:val="274"/>
          <w:jc w:val="center"/>
        </w:trPr>
        <w:tc>
          <w:tcPr>
            <w:tcW w:w="432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before="48" w:line="230" w:lineRule="auto"/>
              <w:rPr>
                <w:rFonts w:ascii="Times New Roman" w:hAnsi="Times New Roman" w:cs="Times New Roman"/>
              </w:rPr>
            </w:pPr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РАССМОТРЕНО</w:t>
            </w:r>
          </w:p>
        </w:tc>
        <w:tc>
          <w:tcPr>
            <w:tcW w:w="415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before="48" w:line="230" w:lineRule="auto"/>
              <w:ind w:left="212"/>
              <w:rPr>
                <w:rFonts w:ascii="Times New Roman" w:hAnsi="Times New Roman" w:cs="Times New Roman"/>
              </w:rPr>
            </w:pPr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УТВЕРЖДАЮ</w:t>
            </w:r>
          </w:p>
        </w:tc>
      </w:tr>
      <w:tr w:rsidR="00B96984" w:rsidRPr="00B96984" w:rsidTr="00B96984">
        <w:trPr>
          <w:trHeight w:hRule="exact" w:val="284"/>
          <w:jc w:val="center"/>
        </w:trPr>
        <w:tc>
          <w:tcPr>
            <w:tcW w:w="432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line="230" w:lineRule="auto"/>
              <w:rPr>
                <w:rFonts w:ascii="Times New Roman" w:hAnsi="Times New Roman" w:cs="Times New Roman"/>
              </w:rPr>
            </w:pP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Методическим</w:t>
            </w:r>
            <w:proofErr w:type="spell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 xml:space="preserve"> </w:t>
            </w: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объединением</w:t>
            </w:r>
            <w:proofErr w:type="spellEnd"/>
          </w:p>
        </w:tc>
        <w:tc>
          <w:tcPr>
            <w:tcW w:w="415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line="230" w:lineRule="auto"/>
              <w:ind w:left="212"/>
              <w:rPr>
                <w:rFonts w:ascii="Times New Roman" w:hAnsi="Times New Roman" w:cs="Times New Roman"/>
              </w:rPr>
            </w:pP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Директор</w:t>
            </w:r>
            <w:proofErr w:type="spellEnd"/>
          </w:p>
        </w:tc>
      </w:tr>
      <w:tr w:rsidR="00B96984" w:rsidRPr="00B96984" w:rsidTr="00B96984">
        <w:trPr>
          <w:trHeight w:hRule="exact" w:val="400"/>
          <w:jc w:val="center"/>
        </w:trPr>
        <w:tc>
          <w:tcPr>
            <w:tcW w:w="432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line="230" w:lineRule="auto"/>
              <w:rPr>
                <w:rFonts w:ascii="Times New Roman" w:hAnsi="Times New Roman" w:cs="Times New Roman"/>
              </w:rPr>
            </w:pP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учителей</w:t>
            </w:r>
            <w:proofErr w:type="spell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 xml:space="preserve"> </w:t>
            </w: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начальных</w:t>
            </w:r>
            <w:proofErr w:type="spell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 xml:space="preserve"> </w:t>
            </w: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классов</w:t>
            </w:r>
            <w:proofErr w:type="spellEnd"/>
          </w:p>
        </w:tc>
        <w:tc>
          <w:tcPr>
            <w:tcW w:w="4153" w:type="dxa"/>
            <w:vMerge w:val="restart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before="198" w:line="230" w:lineRule="auto"/>
              <w:ind w:left="212"/>
              <w:rPr>
                <w:rFonts w:ascii="Times New Roman" w:hAnsi="Times New Roman" w:cs="Times New Roman"/>
              </w:rPr>
            </w:pPr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_____________</w:t>
            </w:r>
            <w:proofErr w:type="gram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_(</w:t>
            </w:r>
            <w:proofErr w:type="spellStart"/>
            <w:proofErr w:type="gram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Калоева</w:t>
            </w:r>
            <w:proofErr w:type="spell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 xml:space="preserve"> О.Н.)</w:t>
            </w:r>
          </w:p>
        </w:tc>
      </w:tr>
      <w:tr w:rsidR="00B96984" w:rsidRPr="00B96984" w:rsidTr="00B96984">
        <w:trPr>
          <w:trHeight w:hRule="exact" w:val="116"/>
          <w:jc w:val="center"/>
        </w:trPr>
        <w:tc>
          <w:tcPr>
            <w:tcW w:w="4323" w:type="dxa"/>
            <w:vMerge w:val="restart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before="2" w:line="230" w:lineRule="auto"/>
              <w:rPr>
                <w:rFonts w:ascii="Times New Roman" w:hAnsi="Times New Roman" w:cs="Times New Roman"/>
              </w:rPr>
            </w:pPr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________________________________</w:t>
            </w:r>
          </w:p>
        </w:tc>
        <w:tc>
          <w:tcPr>
            <w:tcW w:w="4153" w:type="dxa"/>
            <w:vMerge/>
          </w:tcPr>
          <w:p w:rsidR="00B96984" w:rsidRPr="00B96984" w:rsidRDefault="00B96984" w:rsidP="00DF73E7">
            <w:pPr>
              <w:rPr>
                <w:rFonts w:ascii="Times New Roman" w:hAnsi="Times New Roman" w:cs="Times New Roman"/>
              </w:rPr>
            </w:pPr>
          </w:p>
        </w:tc>
      </w:tr>
      <w:tr w:rsidR="00B96984" w:rsidRPr="00B96984" w:rsidTr="00B96984">
        <w:trPr>
          <w:trHeight w:hRule="exact" w:val="304"/>
          <w:jc w:val="center"/>
        </w:trPr>
        <w:tc>
          <w:tcPr>
            <w:tcW w:w="4323" w:type="dxa"/>
            <w:vMerge/>
          </w:tcPr>
          <w:p w:rsidR="00B96984" w:rsidRPr="00B96984" w:rsidRDefault="00B96984" w:rsidP="00DF73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before="78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Приказ</w:t>
            </w:r>
            <w:proofErr w:type="spell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 xml:space="preserve"> №_____________________</w:t>
            </w:r>
          </w:p>
        </w:tc>
      </w:tr>
      <w:tr w:rsidR="00B96984" w:rsidRPr="00B96984" w:rsidTr="00B96984">
        <w:trPr>
          <w:trHeight w:hRule="exact" w:val="300"/>
          <w:jc w:val="center"/>
        </w:trPr>
        <w:tc>
          <w:tcPr>
            <w:tcW w:w="432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line="230" w:lineRule="auto"/>
              <w:rPr>
                <w:rFonts w:ascii="Times New Roman" w:hAnsi="Times New Roman" w:cs="Times New Roman"/>
              </w:rPr>
            </w:pPr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________________________________</w:t>
            </w:r>
          </w:p>
        </w:tc>
        <w:tc>
          <w:tcPr>
            <w:tcW w:w="4153" w:type="dxa"/>
            <w:vMerge w:val="restart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before="194" w:line="230" w:lineRule="auto"/>
              <w:ind w:left="212"/>
              <w:rPr>
                <w:rFonts w:ascii="Times New Roman" w:hAnsi="Times New Roman" w:cs="Times New Roman"/>
              </w:rPr>
            </w:pP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от</w:t>
            </w:r>
            <w:proofErr w:type="spell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 xml:space="preserve"> "____" ______________  20___ г.</w:t>
            </w:r>
          </w:p>
        </w:tc>
      </w:tr>
      <w:tr w:rsidR="00B96984" w:rsidRPr="00B96984" w:rsidTr="00B96984">
        <w:trPr>
          <w:trHeight w:hRule="exact" w:val="384"/>
          <w:jc w:val="center"/>
        </w:trPr>
        <w:tc>
          <w:tcPr>
            <w:tcW w:w="4323" w:type="dxa"/>
            <w:tcMar>
              <w:left w:w="0" w:type="dxa"/>
              <w:right w:w="0" w:type="dxa"/>
            </w:tcMar>
          </w:tcPr>
          <w:p w:rsidR="00B96984" w:rsidRPr="00B96984" w:rsidRDefault="00B96984" w:rsidP="00DF73E7">
            <w:pPr>
              <w:spacing w:before="98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>Руководитель</w:t>
            </w:r>
            <w:proofErr w:type="spellEnd"/>
            <w:r w:rsidRPr="00B96984">
              <w:rPr>
                <w:rFonts w:ascii="Times New Roman" w:hAnsi="Times New Roman" w:cs="Times New Roman"/>
                <w:color w:val="000000"/>
                <w:w w:val="102"/>
              </w:rPr>
              <w:t xml:space="preserve"> МО</w:t>
            </w:r>
          </w:p>
        </w:tc>
        <w:tc>
          <w:tcPr>
            <w:tcW w:w="4153" w:type="dxa"/>
            <w:vMerge/>
          </w:tcPr>
          <w:p w:rsidR="00B96984" w:rsidRPr="00B96984" w:rsidRDefault="00B96984" w:rsidP="00DF73E7">
            <w:pPr>
              <w:rPr>
                <w:rFonts w:ascii="Times New Roman" w:hAnsi="Times New Roman" w:cs="Times New Roman"/>
              </w:rPr>
            </w:pPr>
          </w:p>
        </w:tc>
      </w:tr>
    </w:tbl>
    <w:p w:rsidR="00B96984" w:rsidRPr="00B96984" w:rsidRDefault="00B96984" w:rsidP="00B96984">
      <w:pPr>
        <w:spacing w:before="122" w:line="230" w:lineRule="auto"/>
        <w:rPr>
          <w:rFonts w:ascii="Times New Roman" w:hAnsi="Times New Roman" w:cs="Times New Roman"/>
        </w:rPr>
      </w:pPr>
      <w:r w:rsidRPr="00B96984">
        <w:rPr>
          <w:rFonts w:ascii="Times New Roman" w:hAnsi="Times New Roman" w:cs="Times New Roman"/>
          <w:color w:val="000000"/>
          <w:w w:val="102"/>
        </w:rPr>
        <w:t xml:space="preserve">       </w:t>
      </w:r>
      <w:r>
        <w:rPr>
          <w:rFonts w:ascii="Times New Roman" w:hAnsi="Times New Roman" w:cs="Times New Roman"/>
          <w:color w:val="000000"/>
          <w:w w:val="102"/>
        </w:rPr>
        <w:t xml:space="preserve">    </w:t>
      </w:r>
      <w:r w:rsidRPr="00B96984">
        <w:rPr>
          <w:rFonts w:ascii="Times New Roman" w:hAnsi="Times New Roman" w:cs="Times New Roman"/>
          <w:color w:val="000000"/>
          <w:w w:val="102"/>
        </w:rPr>
        <w:t xml:space="preserve"> _____________</w:t>
      </w:r>
      <w:proofErr w:type="gramStart"/>
      <w:r w:rsidRPr="00B96984">
        <w:rPr>
          <w:rFonts w:ascii="Times New Roman" w:hAnsi="Times New Roman" w:cs="Times New Roman"/>
          <w:color w:val="000000"/>
          <w:w w:val="102"/>
        </w:rPr>
        <w:t>_(</w:t>
      </w:r>
      <w:proofErr w:type="spellStart"/>
      <w:proofErr w:type="gramEnd"/>
      <w:r w:rsidRPr="00B96984">
        <w:rPr>
          <w:rFonts w:ascii="Times New Roman" w:hAnsi="Times New Roman" w:cs="Times New Roman"/>
          <w:color w:val="000000"/>
          <w:w w:val="102"/>
        </w:rPr>
        <w:t>Туаева</w:t>
      </w:r>
      <w:proofErr w:type="spellEnd"/>
      <w:r w:rsidRPr="00B96984">
        <w:rPr>
          <w:rFonts w:ascii="Times New Roman" w:hAnsi="Times New Roman" w:cs="Times New Roman"/>
          <w:color w:val="000000"/>
          <w:w w:val="102"/>
        </w:rPr>
        <w:t xml:space="preserve"> Т.Т.)</w:t>
      </w:r>
    </w:p>
    <w:p w:rsidR="00B96984" w:rsidRPr="00B96984" w:rsidRDefault="00B96984" w:rsidP="00B96984">
      <w:pPr>
        <w:spacing w:before="182" w:line="230" w:lineRule="auto"/>
        <w:rPr>
          <w:rFonts w:ascii="Times New Roman" w:hAnsi="Times New Roman" w:cs="Times New Roman"/>
        </w:rPr>
      </w:pPr>
      <w:r w:rsidRPr="00B96984">
        <w:rPr>
          <w:rFonts w:ascii="Times New Roman" w:hAnsi="Times New Roman" w:cs="Times New Roman"/>
          <w:color w:val="000000"/>
          <w:w w:val="102"/>
        </w:rPr>
        <w:t xml:space="preserve">      </w:t>
      </w:r>
      <w:r>
        <w:rPr>
          <w:rFonts w:ascii="Times New Roman" w:hAnsi="Times New Roman" w:cs="Times New Roman"/>
          <w:color w:val="000000"/>
          <w:w w:val="102"/>
        </w:rPr>
        <w:t xml:space="preserve">     </w:t>
      </w:r>
      <w:proofErr w:type="spellStart"/>
      <w:r w:rsidRPr="00B96984">
        <w:rPr>
          <w:rFonts w:ascii="Times New Roman" w:hAnsi="Times New Roman" w:cs="Times New Roman"/>
          <w:color w:val="000000"/>
          <w:w w:val="102"/>
        </w:rPr>
        <w:t>Протокол</w:t>
      </w:r>
      <w:proofErr w:type="spellEnd"/>
      <w:r w:rsidRPr="00B96984">
        <w:rPr>
          <w:rFonts w:ascii="Times New Roman" w:hAnsi="Times New Roman" w:cs="Times New Roman"/>
          <w:color w:val="000000"/>
          <w:w w:val="102"/>
        </w:rPr>
        <w:t xml:space="preserve"> №___________________</w:t>
      </w:r>
    </w:p>
    <w:p w:rsidR="00B96984" w:rsidRPr="00B96984" w:rsidRDefault="00B96984" w:rsidP="00B96984">
      <w:pPr>
        <w:spacing w:before="182" w:line="230" w:lineRule="auto"/>
        <w:rPr>
          <w:rFonts w:ascii="Times New Roman" w:hAnsi="Times New Roman" w:cs="Times New Roman"/>
        </w:rPr>
      </w:pPr>
      <w:r w:rsidRPr="00B96984">
        <w:rPr>
          <w:rFonts w:ascii="Times New Roman" w:hAnsi="Times New Roman" w:cs="Times New Roman"/>
          <w:color w:val="000000"/>
          <w:w w:val="102"/>
        </w:rPr>
        <w:t xml:space="preserve">      </w:t>
      </w:r>
      <w:r>
        <w:rPr>
          <w:rFonts w:ascii="Times New Roman" w:hAnsi="Times New Roman" w:cs="Times New Roman"/>
          <w:color w:val="000000"/>
          <w:w w:val="102"/>
        </w:rPr>
        <w:t xml:space="preserve">    </w:t>
      </w:r>
      <w:proofErr w:type="spellStart"/>
      <w:proofErr w:type="gramStart"/>
      <w:r w:rsidRPr="00B96984">
        <w:rPr>
          <w:rFonts w:ascii="Times New Roman" w:hAnsi="Times New Roman" w:cs="Times New Roman"/>
          <w:color w:val="000000"/>
          <w:w w:val="102"/>
        </w:rPr>
        <w:t>от</w:t>
      </w:r>
      <w:proofErr w:type="spellEnd"/>
      <w:proofErr w:type="gramEnd"/>
      <w:r w:rsidRPr="00B96984">
        <w:rPr>
          <w:rFonts w:ascii="Times New Roman" w:hAnsi="Times New Roman" w:cs="Times New Roman"/>
          <w:color w:val="000000"/>
          <w:w w:val="102"/>
        </w:rPr>
        <w:t xml:space="preserve"> "____" ______________  20___ г.</w:t>
      </w:r>
    </w:p>
    <w:p w:rsidR="00B96984" w:rsidRPr="00B96984" w:rsidRDefault="00B96984" w:rsidP="00B96984">
      <w:pPr>
        <w:spacing w:before="1038" w:line="230" w:lineRule="auto"/>
        <w:ind w:right="3640"/>
        <w:jc w:val="right"/>
        <w:rPr>
          <w:rFonts w:ascii="Times New Roman" w:hAnsi="Times New Roman" w:cs="Times New Roman"/>
          <w:b/>
          <w:color w:val="000000"/>
        </w:rPr>
      </w:pPr>
      <w:r w:rsidRPr="00B96984">
        <w:rPr>
          <w:rFonts w:ascii="Times New Roman" w:hAnsi="Times New Roman" w:cs="Times New Roman"/>
          <w:b/>
          <w:color w:val="000000"/>
        </w:rPr>
        <w:t>РАБОЧАЯ ПРОГРАММА</w:t>
      </w:r>
    </w:p>
    <w:p w:rsidR="00B96984" w:rsidRPr="00664448" w:rsidRDefault="00B96984" w:rsidP="00664448">
      <w:pPr>
        <w:pStyle w:val="21"/>
        <w:shd w:val="clear" w:color="auto" w:fill="FFFFFF"/>
        <w:spacing w:before="240" w:after="120" w:line="240" w:lineRule="atLeast"/>
        <w:jc w:val="center"/>
        <w:rPr>
          <w:rFonts w:ascii="LiberationSerif" w:eastAsia="Times New Roman" w:hAnsi="LiberationSerif" w:cs="Times New Roman"/>
          <w:caps/>
          <w:color w:val="000000"/>
          <w:sz w:val="22"/>
          <w:szCs w:val="22"/>
          <w:lang w:val="ru-RU" w:eastAsia="ru-RU"/>
        </w:rPr>
      </w:pPr>
      <w:r w:rsidRPr="00B96984">
        <w:rPr>
          <w:rFonts w:ascii="Times New Roman" w:hAnsi="Times New Roman" w:cs="Times New Roman"/>
          <w:caps/>
          <w:color w:val="000000"/>
          <w:lang w:eastAsia="ru-RU"/>
        </w:rPr>
        <w:t>(</w:t>
      </w:r>
      <w:r w:rsidR="00664448" w:rsidRPr="00664448">
        <w:rPr>
          <w:rFonts w:ascii="LiberationSerif" w:eastAsia="Times New Roman" w:hAnsi="LiberationSerif" w:cs="Times New Roman"/>
          <w:caps/>
          <w:color w:val="000000"/>
          <w:sz w:val="22"/>
          <w:szCs w:val="22"/>
          <w:lang w:val="ru-RU" w:eastAsia="ru-RU"/>
        </w:rPr>
        <w:t>ID 2087296</w:t>
      </w:r>
      <w:bookmarkStart w:id="0" w:name="_GoBack"/>
      <w:bookmarkEnd w:id="0"/>
      <w:r w:rsidRPr="00B96984">
        <w:rPr>
          <w:rFonts w:ascii="Times New Roman" w:hAnsi="Times New Roman" w:cs="Times New Roman"/>
          <w:caps/>
          <w:color w:val="000000"/>
          <w:lang w:eastAsia="ru-RU"/>
        </w:rPr>
        <w:t>)</w:t>
      </w:r>
    </w:p>
    <w:p w:rsidR="00B96984" w:rsidRPr="00B96984" w:rsidRDefault="00B96984" w:rsidP="00B96984">
      <w:pPr>
        <w:spacing w:before="166" w:line="230" w:lineRule="auto"/>
        <w:ind w:right="4012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B96984">
        <w:rPr>
          <w:rFonts w:ascii="Times New Roman" w:hAnsi="Times New Roman" w:cs="Times New Roman"/>
          <w:color w:val="000000"/>
        </w:rPr>
        <w:t>Учебного</w:t>
      </w:r>
      <w:proofErr w:type="spellEnd"/>
      <w:r w:rsidRPr="00B96984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96984">
        <w:rPr>
          <w:rFonts w:ascii="Times New Roman" w:hAnsi="Times New Roman" w:cs="Times New Roman"/>
          <w:color w:val="000000"/>
        </w:rPr>
        <w:t>предмета</w:t>
      </w:r>
      <w:proofErr w:type="spellEnd"/>
      <w:proofErr w:type="gramEnd"/>
    </w:p>
    <w:p w:rsidR="00B96984" w:rsidRPr="00B96984" w:rsidRDefault="00B96984" w:rsidP="00B96984">
      <w:pPr>
        <w:spacing w:before="70" w:line="230" w:lineRule="auto"/>
        <w:ind w:right="3770"/>
        <w:rPr>
          <w:rFonts w:ascii="Times New Roman" w:hAnsi="Times New Roman" w:cs="Times New Roman"/>
        </w:rPr>
      </w:pPr>
      <w:r w:rsidRPr="00B96984">
        <w:rPr>
          <w:rFonts w:ascii="Times New Roman" w:hAnsi="Times New Roman" w:cs="Times New Roman"/>
          <w:color w:val="000000"/>
        </w:rPr>
        <w:t xml:space="preserve">                                                                        «</w:t>
      </w:r>
      <w:r>
        <w:rPr>
          <w:rFonts w:ascii="Times New Roman" w:hAnsi="Times New Roman" w:cs="Times New Roman"/>
          <w:color w:val="000000"/>
          <w:lang w:val="ru-RU"/>
        </w:rPr>
        <w:t>Технология</w:t>
      </w:r>
      <w:r w:rsidRPr="00B96984">
        <w:rPr>
          <w:rFonts w:ascii="Times New Roman" w:hAnsi="Times New Roman" w:cs="Times New Roman"/>
          <w:color w:val="000000"/>
        </w:rPr>
        <w:t>»</w:t>
      </w:r>
    </w:p>
    <w:p w:rsidR="00B96984" w:rsidRPr="00664448" w:rsidRDefault="00B96984" w:rsidP="00B96984">
      <w:pPr>
        <w:spacing w:before="672" w:line="230" w:lineRule="auto"/>
        <w:ind w:right="2672"/>
        <w:jc w:val="right"/>
        <w:rPr>
          <w:rFonts w:ascii="Times New Roman" w:hAnsi="Times New Roman" w:cs="Times New Roman"/>
          <w:lang w:val="ru-RU"/>
        </w:rPr>
      </w:pPr>
      <w:r w:rsidRPr="00664448">
        <w:rPr>
          <w:rFonts w:ascii="Times New Roman" w:hAnsi="Times New Roman" w:cs="Times New Roman"/>
          <w:color w:val="000000"/>
          <w:lang w:val="ru-RU"/>
        </w:rPr>
        <w:t>для 1 класса  начального  общего  образования</w:t>
      </w:r>
    </w:p>
    <w:p w:rsidR="00B96984" w:rsidRPr="00664448" w:rsidRDefault="00B96984" w:rsidP="00B96984">
      <w:pPr>
        <w:spacing w:before="72" w:line="230" w:lineRule="auto"/>
        <w:ind w:right="3610"/>
        <w:jc w:val="right"/>
        <w:rPr>
          <w:rFonts w:ascii="Times New Roman" w:hAnsi="Times New Roman" w:cs="Times New Roman"/>
          <w:lang w:val="ru-RU"/>
        </w:rPr>
      </w:pPr>
      <w:r w:rsidRPr="00664448">
        <w:rPr>
          <w:rFonts w:ascii="Times New Roman" w:hAnsi="Times New Roman" w:cs="Times New Roman"/>
          <w:color w:val="000000"/>
          <w:lang w:val="ru-RU"/>
        </w:rPr>
        <w:t>на 2022-2023  учебный год</w:t>
      </w:r>
    </w:p>
    <w:p w:rsidR="00B96984" w:rsidRPr="00B96984" w:rsidRDefault="00B96984" w:rsidP="00B96984">
      <w:pPr>
        <w:spacing w:before="2110" w:line="230" w:lineRule="auto"/>
        <w:ind w:right="22"/>
        <w:jc w:val="right"/>
        <w:rPr>
          <w:rFonts w:ascii="Times New Roman" w:hAnsi="Times New Roman" w:cs="Times New Roman"/>
          <w:lang w:val="ru-RU"/>
        </w:rPr>
      </w:pPr>
      <w:r w:rsidRPr="00B96984">
        <w:rPr>
          <w:rFonts w:ascii="Times New Roman" w:hAnsi="Times New Roman" w:cs="Times New Roman"/>
          <w:color w:val="000000"/>
          <w:lang w:val="ru-RU"/>
        </w:rPr>
        <w:t>Составитель: Туаева Т.Т.</w:t>
      </w:r>
    </w:p>
    <w:p w:rsidR="00B96984" w:rsidRPr="00B96984" w:rsidRDefault="00B96984" w:rsidP="00B96984">
      <w:pPr>
        <w:spacing w:before="70" w:line="230" w:lineRule="auto"/>
        <w:ind w:right="20"/>
        <w:jc w:val="right"/>
        <w:rPr>
          <w:rFonts w:ascii="Times New Roman" w:hAnsi="Times New Roman" w:cs="Times New Roman"/>
          <w:lang w:val="ru-RU"/>
        </w:rPr>
      </w:pPr>
      <w:r w:rsidRPr="00B96984">
        <w:rPr>
          <w:rFonts w:ascii="Times New Roman" w:hAnsi="Times New Roman" w:cs="Times New Roman"/>
          <w:color w:val="000000"/>
          <w:lang w:val="ru-RU"/>
        </w:rPr>
        <w:t>учитель начальных классов</w:t>
      </w:r>
    </w:p>
    <w:p w:rsidR="00B96984" w:rsidRPr="00B96984" w:rsidRDefault="00B96984" w:rsidP="00B96984">
      <w:pPr>
        <w:rPr>
          <w:rFonts w:ascii="Times New Roman" w:hAnsi="Times New Roman" w:cs="Times New Roman"/>
          <w:lang w:val="ru-RU"/>
        </w:rPr>
      </w:pPr>
    </w:p>
    <w:p w:rsidR="00B96984" w:rsidRPr="00B96984" w:rsidRDefault="00B96984" w:rsidP="00B96984">
      <w:pPr>
        <w:rPr>
          <w:rFonts w:ascii="Times New Roman" w:hAnsi="Times New Roman" w:cs="Times New Roman"/>
          <w:lang w:val="ru-RU"/>
        </w:rPr>
      </w:pPr>
      <w:r w:rsidRPr="00B9698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</w:t>
      </w:r>
      <w:proofErr w:type="spellStart"/>
      <w:r w:rsidRPr="00B96984">
        <w:rPr>
          <w:rFonts w:ascii="Times New Roman" w:hAnsi="Times New Roman" w:cs="Times New Roman"/>
          <w:lang w:val="ru-RU"/>
        </w:rPr>
        <w:t>Мизур</w:t>
      </w:r>
      <w:proofErr w:type="spellEnd"/>
      <w:r w:rsidRPr="00B96984">
        <w:rPr>
          <w:rFonts w:ascii="Times New Roman" w:hAnsi="Times New Roman" w:cs="Times New Roman"/>
          <w:lang w:val="ru-RU"/>
        </w:rPr>
        <w:t xml:space="preserve"> 2022 г.</w:t>
      </w:r>
    </w:p>
    <w:p w:rsidR="002C3D51" w:rsidRPr="007A2B3E" w:rsidRDefault="002C3D51" w:rsidP="002C3D51">
      <w:pPr>
        <w:rPr>
          <w:lang w:val="ru-RU"/>
        </w:rPr>
        <w:sectPr w:rsidR="002C3D51" w:rsidRPr="007A2B3E" w:rsidSect="001A3FB7">
          <w:pgSz w:w="11900" w:h="16840"/>
          <w:pgMar w:top="838" w:right="1440" w:bottom="709" w:left="993" w:header="720" w:footer="720" w:gutter="0"/>
          <w:cols w:space="720" w:equalWidth="0">
            <w:col w:w="9467" w:space="0"/>
          </w:cols>
          <w:docGrid w:linePitch="360"/>
        </w:sectPr>
      </w:pPr>
    </w:p>
    <w:p w:rsidR="00F93AD5" w:rsidRPr="007A2B3E" w:rsidRDefault="00A45D79">
      <w:pPr>
        <w:autoSpaceDE w:val="0"/>
        <w:autoSpaceDN w:val="0"/>
        <w:spacing w:after="0" w:line="230" w:lineRule="auto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F93AD5" w:rsidRPr="007A2B3E" w:rsidRDefault="00A45D79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F93AD5" w:rsidRPr="007A2B3E" w:rsidRDefault="00A45D7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F93AD5" w:rsidRPr="007A2B3E" w:rsidRDefault="00A45D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F93AD5" w:rsidRPr="007A2B3E" w:rsidRDefault="00A45D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A2B3E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новлён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нцептуально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иде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ехнолог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». 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Её особенность состоит в формирован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F93AD5" w:rsidRPr="007A2B3E" w:rsidRDefault="00A45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F93AD5" w:rsidRPr="007A2B3E" w:rsidRDefault="00A45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78" w:line="220" w:lineRule="exact"/>
        <w:rPr>
          <w:lang w:val="ru-RU"/>
        </w:rPr>
      </w:pPr>
    </w:p>
    <w:p w:rsidR="00F93AD5" w:rsidRPr="007A2B3E" w:rsidRDefault="00A45D79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F93AD5" w:rsidRPr="007A2B3E" w:rsidRDefault="00A45D79">
      <w:pPr>
        <w:autoSpaceDE w:val="0"/>
        <w:autoSpaceDN w:val="0"/>
        <w:spacing w:before="70" w:after="0"/>
        <w:ind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F93AD5" w:rsidRPr="007A2B3E" w:rsidRDefault="00A45D7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F93AD5" w:rsidRPr="007A2B3E" w:rsidRDefault="00A45D7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66" w:line="220" w:lineRule="exact"/>
        <w:rPr>
          <w:lang w:val="ru-RU"/>
        </w:rPr>
      </w:pPr>
    </w:p>
    <w:p w:rsidR="00F93AD5" w:rsidRPr="007A2B3E" w:rsidRDefault="00A45D79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F93AD5" w:rsidRPr="007A2B3E" w:rsidRDefault="00A45D7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78" w:line="220" w:lineRule="exact"/>
        <w:rPr>
          <w:lang w:val="ru-RU"/>
        </w:rPr>
      </w:pPr>
    </w:p>
    <w:p w:rsidR="00F93AD5" w:rsidRPr="007A2B3E" w:rsidRDefault="00A45D79">
      <w:pPr>
        <w:autoSpaceDE w:val="0"/>
        <w:autoSpaceDN w:val="0"/>
        <w:spacing w:after="0" w:line="230" w:lineRule="auto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93AD5" w:rsidRPr="007A2B3E" w:rsidRDefault="00A45D79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F93AD5" w:rsidRPr="007A2B3E" w:rsidRDefault="00A45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F93AD5" w:rsidRPr="007A2B3E" w:rsidRDefault="00A45D7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F93AD5" w:rsidRPr="007A2B3E" w:rsidRDefault="00A45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F93AD5" w:rsidRPr="007A2B3E" w:rsidRDefault="00A45D7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F93AD5" w:rsidRPr="007A2B3E" w:rsidRDefault="00A45D7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</w:t>
      </w:r>
      <w:r w:rsidRPr="002C3D5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ёмы и правила аккуратной работы с клеем. 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Отделка изделия или его деталей (окрашивание, вышивка, аппликация и др.).</w:t>
      </w:r>
    </w:p>
    <w:p w:rsidR="00F93AD5" w:rsidRPr="007A2B3E" w:rsidRDefault="00A45D7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F93AD5" w:rsidRPr="007A2B3E" w:rsidRDefault="00A45D79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F93AD5" w:rsidRPr="007A2B3E" w:rsidRDefault="00A45D7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, обрывание, склеивание и др. </w:t>
      </w:r>
      <w:r w:rsidRPr="002C3D51">
        <w:rPr>
          <w:rFonts w:ascii="Times New Roman" w:eastAsia="Times New Roman" w:hAnsi="Times New Roman"/>
          <w:color w:val="000000"/>
          <w:sz w:val="24"/>
          <w:lang w:val="ru-RU"/>
        </w:rPr>
        <w:t xml:space="preserve">Резание бумаги ножницами. 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й работы, передачи и хранения ножниц. Картон.</w:t>
      </w:r>
    </w:p>
    <w:p w:rsidR="00F93AD5" w:rsidRPr="007A2B3E" w:rsidRDefault="00A45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F93AD5" w:rsidRPr="007A2B3E" w:rsidRDefault="00A45D79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F93AD5" w:rsidRPr="007A2B3E" w:rsidRDefault="00A45D7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F93AD5" w:rsidRPr="007A2B3E" w:rsidRDefault="00A45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F93AD5" w:rsidRPr="007A2B3E" w:rsidRDefault="00A45D79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66" w:line="220" w:lineRule="exact"/>
        <w:rPr>
          <w:lang w:val="ru-RU"/>
        </w:rPr>
      </w:pPr>
    </w:p>
    <w:p w:rsidR="00F93AD5" w:rsidRPr="007A2B3E" w:rsidRDefault="00A45D79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F93AD5" w:rsidRPr="007A2B3E" w:rsidRDefault="00A45D79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F93AD5" w:rsidRPr="001A3FB7" w:rsidRDefault="00A45D7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анализировать простейшую знаково-символическую информацию </w:t>
      </w:r>
      <w:r w:rsidRPr="001A3FB7">
        <w:rPr>
          <w:rFonts w:ascii="Times New Roman" w:eastAsia="Times New Roman" w:hAnsi="Times New Roman"/>
          <w:color w:val="000000"/>
          <w:sz w:val="24"/>
          <w:lang w:val="ru-RU"/>
        </w:rPr>
        <w:t>(схема, рисунок) и строить работу в соответствии с ней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A3FB7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7A2B3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78" w:line="220" w:lineRule="exact"/>
        <w:rPr>
          <w:lang w:val="ru-RU"/>
        </w:rPr>
      </w:pPr>
    </w:p>
    <w:p w:rsidR="00F93AD5" w:rsidRPr="007A2B3E" w:rsidRDefault="00A45D7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F93AD5" w:rsidRPr="007A2B3E" w:rsidRDefault="00A45D7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66" w:line="220" w:lineRule="exact"/>
        <w:rPr>
          <w:lang w:val="ru-RU"/>
        </w:rPr>
      </w:pPr>
    </w:p>
    <w:p w:rsidR="00F93AD5" w:rsidRPr="007A2B3E" w:rsidRDefault="00A45D79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F93AD5" w:rsidRPr="007A2B3E" w:rsidRDefault="00A45D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F93AD5" w:rsidRPr="007A2B3E" w:rsidRDefault="00A45D7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78" w:line="220" w:lineRule="exact"/>
        <w:rPr>
          <w:lang w:val="ru-RU"/>
        </w:rPr>
      </w:pPr>
    </w:p>
    <w:p w:rsidR="00F93AD5" w:rsidRPr="007A2B3E" w:rsidRDefault="00A45D7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приспособ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», «конструирование», «аппликация»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7A2B3E">
        <w:rPr>
          <w:lang w:val="ru-RU"/>
        </w:rPr>
        <w:br/>
      </w:r>
      <w:r w:rsidRPr="007A2B3E">
        <w:rPr>
          <w:lang w:val="ru-RU"/>
        </w:rPr>
        <w:tab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64" w:line="220" w:lineRule="exact"/>
        <w:rPr>
          <w:lang w:val="ru-RU"/>
        </w:rPr>
      </w:pPr>
    </w:p>
    <w:p w:rsidR="00F93AD5" w:rsidRDefault="00A45D7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F93AD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F93AD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D5" w:rsidRDefault="00F93A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D5" w:rsidRDefault="00F93AD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D5" w:rsidRDefault="00F93A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D5" w:rsidRDefault="00F93A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D5" w:rsidRDefault="00F93AD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AD5" w:rsidRDefault="00F93AD5"/>
        </w:tc>
      </w:tr>
      <w:tr w:rsidR="00F93AD5" w:rsidRPr="006644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F93AD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х, их происхождение, разнообразие 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свойства, понимать отличие материалов от инструментов и приспособ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3/start/167842/</w:t>
            </w:r>
          </w:p>
        </w:tc>
      </w:tr>
      <w:tr w:rsidR="00F93AD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5/start/167915/</w:t>
            </w:r>
          </w:p>
        </w:tc>
      </w:tr>
      <w:tr w:rsidR="00F93A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готовка к работе. Рабочее место, его организация в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ончании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65/start/170616/</w:t>
            </w:r>
          </w:p>
        </w:tc>
      </w:tr>
      <w:tr w:rsidR="00F93AD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родных и знакомых.</w:t>
            </w:r>
          </w:p>
          <w:p w:rsidR="00F93AD5" w:rsidRDefault="00A45D79">
            <w:pPr>
              <w:autoSpaceDE w:val="0"/>
              <w:autoSpaceDN w:val="0"/>
              <w:spacing w:before="20" w:after="0" w:line="250" w:lineRule="auto"/>
              <w:ind w:left="72"/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, связанные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 изучаемыми материалами 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vse-professii-vazhni-2473311.html</w:t>
            </w:r>
          </w:p>
        </w:tc>
      </w:tr>
      <w:tr w:rsidR="00F93AD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N4NEyktbTUM</w:t>
            </w:r>
          </w:p>
        </w:tc>
      </w:tr>
      <w:tr w:rsidR="00F93AD5">
        <w:trPr>
          <w:trHeight w:hRule="exact" w:val="46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</w:tr>
      <w:tr w:rsidR="00F93AD5" w:rsidRPr="0066444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F93AD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ое использование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</w:tr>
      <w:tr w:rsidR="00F93AD5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перации ручной обработк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: разметка деталей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деление деталей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doc4web.ru/tehnologiya/konspekt-uroka-dlya-klassa-tehnologiya-ruchnoy-obrabotki-materia.html</w:t>
            </w:r>
          </w:p>
        </w:tc>
      </w:tr>
    </w:tbl>
    <w:p w:rsidR="00F93AD5" w:rsidRDefault="00F93AD5">
      <w:pPr>
        <w:autoSpaceDE w:val="0"/>
        <w:autoSpaceDN w:val="0"/>
        <w:spacing w:after="0" w:line="14" w:lineRule="exact"/>
      </w:pPr>
    </w:p>
    <w:p w:rsidR="00F93AD5" w:rsidRDefault="00F93AD5">
      <w:pPr>
        <w:sectPr w:rsidR="00F93AD5">
          <w:pgSz w:w="16840" w:h="11900"/>
          <w:pgMar w:top="282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3AD5" w:rsidRDefault="00F93A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F93AD5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нейке (как  направляющему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ров) с опорой на рисунки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рафическую инструкцию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инструкцию, простейшую схему;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выделение деталей способами обрывания, вырезания; выполнять сборку изделия с помощью клея и другими способами;</w:t>
            </w:r>
            <w:proofErr w:type="gram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тделку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ли его деталей (окрашивание, аппликация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a94Dvss1Efc</w:t>
            </w:r>
          </w:p>
        </w:tc>
      </w:tr>
      <w:tr w:rsidR="00F93AD5" w:rsidRPr="0066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й (называние операций, способов и приёмов работы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</w:tr>
      <w:tr w:rsidR="00F93AD5" w:rsidRPr="0066444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</w:tr>
      <w:tr w:rsidR="00F93AD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образцы; анализировать простейшую конструкцию изделия: выделять детали, их форму, определять взаимное расположение, виды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tWFMM_uA9x4</w:t>
            </w:r>
          </w:p>
        </w:tc>
      </w:tr>
      <w:tr w:rsidR="00F93AD5" w:rsidRPr="0066444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(окрашивание, вышивка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70488/</w:t>
            </w:r>
          </w:p>
        </w:tc>
      </w:tr>
      <w:tr w:rsidR="00F93AD5" w:rsidRPr="0066444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 и способов обработки материалов в зависимости от их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F93AD5">
            <w:pPr>
              <w:rPr>
                <w:lang w:val="ru-RU"/>
              </w:rPr>
            </w:pPr>
          </w:p>
        </w:tc>
      </w:tr>
      <w:tr w:rsidR="00F93AD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распространённые виды бумаги. Их общие свойства.</w:t>
            </w:r>
          </w:p>
          <w:p w:rsidR="00F93AD5" w:rsidRPr="007A2B3E" w:rsidRDefault="00A45D79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бумаги различных видов: сгибание и складывание, </w:t>
            </w:r>
            <w:proofErr w:type="spellStart"/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свойства бумаги (состав, цвет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ность); определять виды бумаги по цвету, толщине, прочности.</w:t>
            </w:r>
            <w:proofErr w:type="gram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r w:rsidRPr="007A2B3E">
              <w:rPr>
                <w:lang w:val="ru-RU"/>
              </w:rPr>
              <w:br/>
            </w:r>
            <w:proofErr w:type="spell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allforchildren.ru/article/paper6.php</w:t>
            </w:r>
          </w:p>
        </w:tc>
      </w:tr>
      <w:tr w:rsidR="00F93AD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  <w:p w:rsidR="00F93AD5" w:rsidRDefault="00A45D79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</w:tr>
    </w:tbl>
    <w:p w:rsidR="00F93AD5" w:rsidRDefault="00F93AD5">
      <w:pPr>
        <w:autoSpaceDE w:val="0"/>
        <w:autoSpaceDN w:val="0"/>
        <w:spacing w:after="0" w:line="14" w:lineRule="exact"/>
      </w:pPr>
    </w:p>
    <w:p w:rsidR="00F93AD5" w:rsidRDefault="00F93AD5">
      <w:pPr>
        <w:sectPr w:rsidR="00F93AD5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3AD5" w:rsidRDefault="00F93A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F93AD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wtcIpRLbxxQ</w:t>
            </w:r>
          </w:p>
        </w:tc>
      </w:tr>
      <w:tr w:rsidR="00F93A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ой по сложности формы из них: разметка на глаз, отделение части (стекой, отрыванием)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лепке приёмы работы с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ными материалами (сплющивание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ручивание, разрезание, </w:t>
            </w:r>
            <w:proofErr w:type="spell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щипывание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wtcIpRLbxxQ https://resh.edu.ru/subject/lesson/5095/start/168042/</w:t>
            </w:r>
          </w:p>
        </w:tc>
      </w:tr>
      <w:tr w:rsidR="00F93AD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плоские — листья и объёмные </w:t>
            </w:r>
            <w:proofErr w:type="gramStart"/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о</w:t>
            </w:r>
            <w:proofErr w:type="gramEnd"/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E4DE5" w:rsidRDefault="00F93AD5" w:rsidP="007E4DE5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природным материалом, правильно 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</w:t>
            </w:r>
            <w:proofErr w:type="gram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 убирать рабочее мест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4/start/190458/</w:t>
            </w:r>
          </w:p>
        </w:tc>
      </w:tr>
      <w:tr w:rsidR="00F93A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ами: подбор материалов в соответствии с замыслом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ставление композиции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сборки изделий из природных материалов (точечное наклеивание листьев на основу, соединение с помощью пластилина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е с помощью клея и ватной прослойк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4/main/190462/</w:t>
            </w:r>
          </w:p>
        </w:tc>
      </w:tr>
      <w:tr w:rsidR="00F93AD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канях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текстильными материалами, правильно и рационально размещать инструменты и материалы в соответствии с индивидуальными особенностями </w:t>
            </w:r>
            <w:proofErr w:type="gram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процессе выполнения изделия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и при необходимост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авливать порядок на рабочем ме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28/start/170848/</w:t>
            </w:r>
          </w:p>
        </w:tc>
      </w:tr>
      <w:tr w:rsidR="00F93AD5" w:rsidRPr="0066444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игла, ножницы, напёрсток, булавка, пяльцы)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иглу, булавки, ножниц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3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90500/</w:t>
            </w:r>
          </w:p>
        </w:tc>
      </w:tr>
      <w:tr w:rsidR="00F93AD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ж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28/main/170852/</w:t>
            </w:r>
          </w:p>
        </w:tc>
      </w:tr>
      <w:tr w:rsidR="00F93AD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28/main/170852/</w:t>
            </w:r>
          </w:p>
        </w:tc>
      </w:tr>
      <w:tr w:rsidR="00F93AD5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</w:tr>
      <w:tr w:rsidR="00F93A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F93AD5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пластические массы, бумага,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кстиль и др.) и способы их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start/219871/</w:t>
            </w:r>
          </w:p>
        </w:tc>
      </w:tr>
    </w:tbl>
    <w:p w:rsidR="00F93AD5" w:rsidRDefault="00F93AD5">
      <w:pPr>
        <w:autoSpaceDE w:val="0"/>
        <w:autoSpaceDN w:val="0"/>
        <w:spacing w:after="0" w:line="14" w:lineRule="exact"/>
      </w:pPr>
    </w:p>
    <w:p w:rsidR="00F93AD5" w:rsidRDefault="00F93AD5">
      <w:pPr>
        <w:sectPr w:rsidR="00F93AD5">
          <w:pgSz w:w="16840" w:h="11900"/>
          <w:pgMar w:top="284" w:right="640" w:bottom="2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3AD5" w:rsidRDefault="00F93AD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26"/>
        <w:gridCol w:w="528"/>
        <w:gridCol w:w="1104"/>
        <w:gridCol w:w="1142"/>
        <w:gridCol w:w="864"/>
        <w:gridCol w:w="3710"/>
        <w:gridCol w:w="1236"/>
        <w:gridCol w:w="3724"/>
      </w:tblGrid>
      <w:tr w:rsidR="00F93AD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и изделия; детали и части изделия, их взаимное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start/219871/</w:t>
            </w:r>
          </w:p>
        </w:tc>
      </w:tr>
      <w:tr w:rsidR="00F93AD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start/219871/</w:t>
            </w:r>
          </w:p>
        </w:tc>
      </w:tr>
      <w:tr w:rsidR="00F93AD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main/219875/</w:t>
            </w:r>
          </w:p>
        </w:tc>
      </w:tr>
      <w:tr w:rsidR="00F93AD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ю изделия по рисунку, фотографии,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train/219879/</w:t>
            </w:r>
          </w:p>
        </w:tc>
      </w:tr>
      <w:tr w:rsidR="00F93AD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F93AD5" w:rsidRPr="007A2B3E" w:rsidRDefault="00A45D79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ое прогнозирование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ка действий в зависимости от желаемого/необходимог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; выбор способа работы в зависимости от требуемог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желаемого/необходимого результата; выбирать способ работы с опорой на учебник или рабочую тетрадь в зависимости от требуемого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/замыс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312/control/2/219892/</w:t>
            </w:r>
          </w:p>
        </w:tc>
      </w:tr>
      <w:tr w:rsidR="00F93AD5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</w:tr>
      <w:tr w:rsidR="00F93A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F93AD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50" w:lineRule="auto"/>
              <w:ind w:left="72" w:right="286"/>
              <w:jc w:val="both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69/main/170662/</w:t>
            </w:r>
          </w:p>
        </w:tc>
      </w:tr>
      <w:tr w:rsidR="00F93AD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</w:t>
            </w:r>
            <w:r w:rsidRPr="007A2B3E">
              <w:rPr>
                <w:lang w:val="ru-RU"/>
              </w:rPr>
              <w:br/>
            </w: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чную и/или табличную форму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69/main/170662/</w:t>
            </w:r>
          </w:p>
        </w:tc>
      </w:tr>
      <w:tr w:rsidR="00F93AD5">
        <w:trPr>
          <w:trHeight w:hRule="exact" w:val="348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</w:tr>
      <w:tr w:rsidR="00F93AD5">
        <w:trPr>
          <w:trHeight w:hRule="exact" w:val="522"/>
        </w:trPr>
        <w:tc>
          <w:tcPr>
            <w:tcW w:w="3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Pr="007A2B3E" w:rsidRDefault="00A45D7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2B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A45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AD5" w:rsidRDefault="00F93AD5"/>
        </w:tc>
      </w:tr>
    </w:tbl>
    <w:p w:rsidR="00F93AD5" w:rsidRDefault="00F93AD5">
      <w:pPr>
        <w:autoSpaceDE w:val="0"/>
        <w:autoSpaceDN w:val="0"/>
        <w:spacing w:after="0" w:line="14" w:lineRule="exact"/>
      </w:pPr>
    </w:p>
    <w:p w:rsidR="00F93AD5" w:rsidRDefault="00F93AD5">
      <w:pPr>
        <w:sectPr w:rsidR="00F93AD5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93AD5" w:rsidRDefault="00F93AD5">
      <w:pPr>
        <w:autoSpaceDE w:val="0"/>
        <w:autoSpaceDN w:val="0"/>
        <w:spacing w:after="78" w:line="220" w:lineRule="exact"/>
      </w:pPr>
    </w:p>
    <w:p w:rsidR="00F93AD5" w:rsidRDefault="00A45D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93AD5" w:rsidRDefault="00A45D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93AD5" w:rsidRPr="007A2B3E" w:rsidRDefault="00A45D79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Технология (в 2 частях), 1 класс/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Нефёдова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ОО «ДРОФА»; АО «Издательство Просвещение»; </w:t>
      </w:r>
      <w:r w:rsidRPr="007A2B3E">
        <w:rPr>
          <w:lang w:val="ru-RU"/>
        </w:rPr>
        <w:br/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93AD5" w:rsidRPr="007A2B3E" w:rsidRDefault="00A45D79">
      <w:pPr>
        <w:autoSpaceDE w:val="0"/>
        <w:autoSpaceDN w:val="0"/>
        <w:spacing w:before="262" w:after="0" w:line="230" w:lineRule="auto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93AD5" w:rsidRPr="007A2B3E" w:rsidRDefault="00A45D79">
      <w:pPr>
        <w:autoSpaceDE w:val="0"/>
        <w:autoSpaceDN w:val="0"/>
        <w:spacing w:before="262" w:after="0" w:line="230" w:lineRule="auto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93AD5" w:rsidRPr="007A2B3E" w:rsidRDefault="00A45D79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7A2B3E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93AD5" w:rsidRPr="007A2B3E" w:rsidRDefault="00F93AD5">
      <w:pPr>
        <w:autoSpaceDE w:val="0"/>
        <w:autoSpaceDN w:val="0"/>
        <w:spacing w:after="78" w:line="220" w:lineRule="exact"/>
        <w:rPr>
          <w:lang w:val="ru-RU"/>
        </w:rPr>
      </w:pPr>
    </w:p>
    <w:p w:rsidR="00F93AD5" w:rsidRPr="007A2B3E" w:rsidRDefault="00A45D7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A2B3E">
        <w:rPr>
          <w:lang w:val="ru-RU"/>
        </w:rPr>
        <w:br/>
      </w:r>
      <w:proofErr w:type="gramStart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gramEnd"/>
      <w:r w:rsidRPr="007A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F93AD5" w:rsidRPr="007A2B3E" w:rsidRDefault="00F93AD5">
      <w:pPr>
        <w:rPr>
          <w:lang w:val="ru-RU"/>
        </w:rPr>
        <w:sectPr w:rsidR="00F93AD5" w:rsidRPr="007A2B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35B08" w:rsidRPr="007A2B3E" w:rsidRDefault="00035B08">
      <w:pPr>
        <w:rPr>
          <w:lang w:val="ru-RU"/>
        </w:rPr>
      </w:pPr>
    </w:p>
    <w:sectPr w:rsidR="00035B08" w:rsidRPr="007A2B3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35B08"/>
    <w:rsid w:val="000406F0"/>
    <w:rsid w:val="0006063C"/>
    <w:rsid w:val="0015074B"/>
    <w:rsid w:val="001A3FB7"/>
    <w:rsid w:val="0029639D"/>
    <w:rsid w:val="002B374C"/>
    <w:rsid w:val="002C3D51"/>
    <w:rsid w:val="00326F90"/>
    <w:rsid w:val="00664448"/>
    <w:rsid w:val="007A2B3E"/>
    <w:rsid w:val="007E4DE5"/>
    <w:rsid w:val="007F0C79"/>
    <w:rsid w:val="008636D6"/>
    <w:rsid w:val="00A37983"/>
    <w:rsid w:val="00A45D79"/>
    <w:rsid w:val="00AA1D8D"/>
    <w:rsid w:val="00B47730"/>
    <w:rsid w:val="00B96984"/>
    <w:rsid w:val="00CB0664"/>
    <w:rsid w:val="00CF2226"/>
    <w:rsid w:val="00DE0643"/>
    <w:rsid w:val="00F93AD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2333E-A595-4A8A-8539-CD38F420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47</Words>
  <Characters>29339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</cp:lastModifiedBy>
  <cp:revision>15</cp:revision>
  <dcterms:created xsi:type="dcterms:W3CDTF">2022-03-31T16:56:00Z</dcterms:created>
  <dcterms:modified xsi:type="dcterms:W3CDTF">2022-06-27T15:58:00Z</dcterms:modified>
  <cp:category/>
</cp:coreProperties>
</file>